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9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9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РК "СВЯЗЬТРАНЗИ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АЗ 66, № Двигателя/Кузов 916853, разукомплектован. Требует капитального ремонта, с заменого большинства систем и функциональных механизмов. Кузов имеет механические и коррозийные повреждения. Стекла, зеркала, фары разбиты. Не заводится. Без документов и ключей. Год выпуска: 1974. Регистрационный знак: У 510 СР 38 (местонахождение: г. Иркутск, Горка 8/1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9 033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8249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РК "СВЯЗЬТРАНЗИ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6.2024 10:00:00 ⇆ 16.06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90–ОТПП/1/1</w:t>
      </w:r>
      <w:r>
        <w:t xml:space="preserve"> от </w:t>
      </w:r>
      <w:r>
        <w:rPr>
          <w:u w:val="single"/>
        </w:rPr>
        <w:t>«1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йцев Артё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04012565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Артё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55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0:00:00 ⇆ 16.06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 09:58:36.2685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йцев Артё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056 Иркутская область, Иркутский район, р.п Маркова, мкр. Зелёный Берег, ул. Зелёная, д. 17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555.5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в течение 5 дней с даты подписания протокола о результатах торгов.
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Акционерное общество «РЕГИОНАЛЬНАЯ КОМПАНИЯ «СВЯЗЬТРАНЗИТ» (ОГРН 1023801754382, ИНН 3812070631, р/с 40702810218350064842 открытый в БАЙКАЛЬСКИЙ БАНК ПАО СБЕРБАНК, БИК 042520607, к/c 30101810900000000607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